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BA4EE5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4D8FEEC4" w14:textId="5D906EBF" w:rsidR="00B5006B" w:rsidRDefault="00B5006B" w:rsidP="000339B4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</w:t>
      </w:r>
    </w:p>
    <w:p w14:paraId="4D5894A8" w14:textId="77777777" w:rsidR="00752EEB" w:rsidRDefault="00752EEB" w:rsidP="000339B4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504D2F87" w14:textId="77777777" w:rsidR="0089468C" w:rsidRDefault="0089468C" w:rsidP="00BA4EE5">
      <w:pPr>
        <w:jc w:val="both"/>
        <w:rPr>
          <w:sz w:val="16"/>
          <w:szCs w:val="16"/>
        </w:rPr>
      </w:pPr>
    </w:p>
    <w:p w14:paraId="12E5431A" w14:textId="333D52DA" w:rsidR="00B5006B" w:rsidRPr="00F7537A" w:rsidRDefault="001137CA" w:rsidP="00BA4EE5">
      <w:pPr>
        <w:pStyle w:val="Ttulo1"/>
        <w:pBdr>
          <w:bottom w:val="none" w:sz="0" w:space="0" w:color="auto"/>
        </w:pBdr>
        <w:spacing w:line="24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</w:t>
      </w:r>
      <w:r w:rsidR="000339B4">
        <w:rPr>
          <w:rFonts w:ascii="Arial Narrow" w:hAnsi="Arial Narrow"/>
          <w:sz w:val="22"/>
          <w:szCs w:val="22"/>
          <w:u w:val="single"/>
        </w:rPr>
        <w:t>0</w:t>
      </w:r>
      <w:r w:rsidR="00754456">
        <w:rPr>
          <w:rFonts w:ascii="Arial Narrow" w:hAnsi="Arial Narrow"/>
          <w:sz w:val="22"/>
          <w:szCs w:val="22"/>
          <w:u w:val="single"/>
        </w:rPr>
        <w:t>35/2025</w:t>
      </w:r>
    </w:p>
    <w:p w14:paraId="004C0967" w14:textId="77777777" w:rsidR="00B5006B" w:rsidRPr="00F7537A" w:rsidRDefault="00B5006B" w:rsidP="00BA4EE5">
      <w:pPr>
        <w:jc w:val="both"/>
        <w:rPr>
          <w:rFonts w:ascii="Arial Narrow" w:hAnsi="Arial Narrow"/>
          <w:sz w:val="22"/>
          <w:szCs w:val="22"/>
        </w:rPr>
      </w:pPr>
    </w:p>
    <w:p w14:paraId="00115671" w14:textId="4D1FF548" w:rsidR="00B5006B" w:rsidRPr="00F7537A" w:rsidRDefault="00B5006B" w:rsidP="00BA4EE5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754456">
        <w:rPr>
          <w:rFonts w:ascii="Arial Narrow" w:hAnsi="Arial Narrow"/>
          <w:sz w:val="22"/>
          <w:szCs w:val="22"/>
        </w:rPr>
        <w:t>854/2025</w:t>
      </w:r>
    </w:p>
    <w:p w14:paraId="342DCC00" w14:textId="77777777" w:rsidR="00B5006B" w:rsidRPr="00F7537A" w:rsidRDefault="00B5006B" w:rsidP="00BA4EE5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  <w:u w:val="single"/>
        </w:rPr>
      </w:pPr>
    </w:p>
    <w:p w14:paraId="1AC747BD" w14:textId="77777777" w:rsidR="00754456" w:rsidRPr="00754456" w:rsidRDefault="00B5006B" w:rsidP="00754456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754456" w:rsidRPr="00754456">
        <w:rPr>
          <w:rFonts w:ascii="Arial Narrow" w:hAnsi="Arial Narrow" w:cs="Arial"/>
          <w:b/>
          <w:bCs/>
          <w:sz w:val="22"/>
          <w:szCs w:val="22"/>
        </w:rPr>
        <w:t xml:space="preserve">REGISTRO DE PREÇOS </w:t>
      </w:r>
      <w:r w:rsidR="00754456" w:rsidRPr="00754456">
        <w:rPr>
          <w:rFonts w:ascii="Arial Narrow" w:hAnsi="Arial Narrow" w:cstheme="minorHAnsi"/>
          <w:b/>
          <w:bCs/>
          <w:sz w:val="22"/>
          <w:szCs w:val="22"/>
        </w:rPr>
        <w:t>PARA FUTURAS E EVENTUAIS AQUISIÇÕES DE PEDRA BRITADA DE BASALTO, NAS GRANULOMETRIAS EM CONFORMIDADE COM AS ESPECIFICAÇÕES TÉCNICAS DESCRITAS E</w:t>
      </w:r>
      <w:r w:rsidR="00754456" w:rsidRPr="00754456">
        <w:rPr>
          <w:rFonts w:ascii="Arial Narrow" w:hAnsi="Arial Narrow" w:cs="Arial"/>
          <w:b/>
          <w:bCs/>
          <w:sz w:val="22"/>
          <w:szCs w:val="22"/>
        </w:rPr>
        <w:t xml:space="preserve"> ESTABELECIDAS NESTE EDITAL, SEUS ANEXOS E AS PREMISSAS DA </w:t>
      </w:r>
      <w:r w:rsidR="00754456" w:rsidRPr="00754456">
        <w:rPr>
          <w:rFonts w:ascii="Arial Narrow" w:hAnsi="Arial Narrow" w:cs="Arial"/>
          <w:b/>
          <w:bCs/>
          <w:sz w:val="22"/>
          <w:szCs w:val="22"/>
          <w:u w:val="single"/>
        </w:rPr>
        <w:t>NBR 7211.</w:t>
      </w:r>
    </w:p>
    <w:p w14:paraId="44E44718" w14:textId="77777777" w:rsidR="001137CA" w:rsidRDefault="001137CA" w:rsidP="00BA4EE5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794F4619" w:rsidR="001137CA" w:rsidRPr="00551D4D" w:rsidRDefault="001137CA" w:rsidP="00BA4EE5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0339B4">
        <w:rPr>
          <w:rFonts w:ascii="Arial Narrow" w:hAnsi="Arial Narrow" w:cs="Arial"/>
          <w:sz w:val="22"/>
          <w:szCs w:val="22"/>
        </w:rPr>
        <w:t>2</w:t>
      </w:r>
      <w:r w:rsidR="00754456">
        <w:rPr>
          <w:rFonts w:ascii="Arial Narrow" w:hAnsi="Arial Narrow" w:cs="Arial"/>
          <w:sz w:val="22"/>
          <w:szCs w:val="22"/>
        </w:rPr>
        <w:t>9</w:t>
      </w:r>
      <w:r w:rsidR="00EE2E9A">
        <w:rPr>
          <w:rFonts w:ascii="Arial Narrow" w:hAnsi="Arial Narrow" w:cs="Arial"/>
          <w:sz w:val="22"/>
          <w:szCs w:val="22"/>
        </w:rPr>
        <w:t>/08/202</w:t>
      </w:r>
      <w:r w:rsidR="00754456">
        <w:rPr>
          <w:rFonts w:ascii="Arial Narrow" w:hAnsi="Arial Narrow" w:cs="Arial"/>
          <w:sz w:val="22"/>
          <w:szCs w:val="22"/>
        </w:rPr>
        <w:t>5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a Equipe de Contratação Nomeada pela Portaria nº </w:t>
      </w:r>
      <w:r w:rsidR="00754456">
        <w:rPr>
          <w:rFonts w:ascii="Arial Narrow" w:hAnsi="Arial Narrow" w:cs="Arial"/>
          <w:sz w:val="22"/>
          <w:szCs w:val="22"/>
        </w:rPr>
        <w:t>12.134/2025</w:t>
      </w:r>
      <w:r w:rsidR="00EE2E9A">
        <w:rPr>
          <w:rFonts w:ascii="Arial Narrow" w:hAnsi="Arial Narrow" w:cs="Arial"/>
          <w:sz w:val="22"/>
          <w:szCs w:val="22"/>
        </w:rPr>
        <w:t xml:space="preserve">, </w:t>
      </w:r>
      <w:r w:rsidRPr="00551D4D">
        <w:rPr>
          <w:rFonts w:ascii="Arial Narrow" w:hAnsi="Arial Narrow" w:cs="Arial"/>
          <w:sz w:val="22"/>
          <w:szCs w:val="22"/>
        </w:rPr>
        <w:t>procedera a realização da sessão referente ao Pregão Presencial de nº 0</w:t>
      </w:r>
      <w:r w:rsidR="0062335A">
        <w:rPr>
          <w:rFonts w:ascii="Arial Narrow" w:hAnsi="Arial Narrow" w:cs="Arial"/>
          <w:sz w:val="22"/>
          <w:szCs w:val="22"/>
        </w:rPr>
        <w:t>1</w:t>
      </w:r>
      <w:r w:rsidR="000339B4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>/2024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629F7129" w14:textId="1012BF68" w:rsidR="00F7537A" w:rsidRPr="00754456" w:rsidRDefault="001137CA" w:rsidP="00BA4EE5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</w:p>
    <w:p w14:paraId="0AB343F6" w14:textId="77777777" w:rsidR="00C737A1" w:rsidRPr="00C737A1" w:rsidRDefault="00C737A1" w:rsidP="00C737A1">
      <w:pPr>
        <w:shd w:val="clear" w:color="auto" w:fill="FFFFFF" w:themeFill="background1"/>
        <w:rPr>
          <w:sz w:val="16"/>
          <w:szCs w:val="16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850"/>
        <w:gridCol w:w="1131"/>
        <w:gridCol w:w="4847"/>
        <w:gridCol w:w="1133"/>
        <w:gridCol w:w="1146"/>
      </w:tblGrid>
      <w:tr w:rsidR="00754456" w:rsidRPr="00446CC5" w14:paraId="339871D9" w14:textId="77777777" w:rsidTr="00A150D9">
        <w:trPr>
          <w:trHeight w:val="517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6B6C44CE" w14:textId="1125E89E" w:rsidR="00754456" w:rsidRPr="00754456" w:rsidRDefault="00754456" w:rsidP="00754456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ERESINHA SOSTER EPP CNPJ Nº 51.090.860/0001-02</w:t>
            </w:r>
          </w:p>
        </w:tc>
      </w:tr>
      <w:tr w:rsidR="00754456" w:rsidRPr="00446CC5" w14:paraId="1D3BB708" w14:textId="582E07C7" w:rsidTr="00A150D9">
        <w:trPr>
          <w:trHeight w:val="517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EC5B5C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B79C25E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9228A5C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QUANT. ESTIMADA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D22A8CB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DESCRIÇÃO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C39" w14:textId="4AA5A04D" w:rsidR="00754456" w:rsidRPr="00754456" w:rsidRDefault="00754456" w:rsidP="00754456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54456">
              <w:rPr>
                <w:rFonts w:ascii="Arial Narrow" w:hAnsi="Arial Narrow"/>
                <w:b/>
                <w:bCs/>
                <w:sz w:val="21"/>
                <w:szCs w:val="21"/>
              </w:rPr>
              <w:t>VALOR R$</w:t>
            </w:r>
          </w:p>
        </w:tc>
      </w:tr>
      <w:tr w:rsidR="00754456" w:rsidRPr="00446CC5" w14:paraId="15B4ADFC" w14:textId="77777777" w:rsidTr="00A150D9">
        <w:trPr>
          <w:trHeight w:val="60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960DC" w14:textId="77777777" w:rsidR="00754456" w:rsidRPr="00446CC5" w:rsidRDefault="00754456" w:rsidP="00AE1091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59F2F" w14:textId="77777777" w:rsidR="00754456" w:rsidRPr="00446CC5" w:rsidRDefault="00754456" w:rsidP="00AE1091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87796" w14:textId="77777777" w:rsidR="00754456" w:rsidRPr="00446CC5" w:rsidRDefault="00754456" w:rsidP="00AE1091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08118" w14:textId="77777777" w:rsidR="00754456" w:rsidRPr="00446CC5" w:rsidRDefault="00754456" w:rsidP="00AE1091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EBF4064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IT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15E9BC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TOTAL</w:t>
            </w:r>
          </w:p>
        </w:tc>
      </w:tr>
      <w:tr w:rsidR="00754456" w:rsidRPr="00446CC5" w14:paraId="70208CA4" w14:textId="77777777" w:rsidTr="00A150D9">
        <w:trPr>
          <w:trHeight w:val="8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36A79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87A32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94D2FE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372" w14:textId="77777777" w:rsidR="00754456" w:rsidRPr="005E4FCF" w:rsidRDefault="00754456" w:rsidP="00AE1091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>BRITA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 xml:space="preserve"> nº 1, 2, 3 e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p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 xml:space="preserve">edrisco </w:t>
            </w:r>
          </w:p>
          <w:p w14:paraId="1749C699" w14:textId="77777777" w:rsidR="00754456" w:rsidRPr="00446CC5" w:rsidRDefault="00754456" w:rsidP="00AE1091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D8017F">
              <w:rPr>
                <w:rFonts w:ascii="Arial Narrow" w:hAnsi="Arial Narrow"/>
                <w:sz w:val="18"/>
                <w:szCs w:val="18"/>
              </w:rPr>
              <w:t>(o Município retira na sede da empresa vencedora da licitação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FE4FC3" w14:textId="6A332220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56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6B87D" w14:textId="6172A007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1.695.000,00</w:t>
            </w:r>
          </w:p>
        </w:tc>
      </w:tr>
      <w:tr w:rsidR="00754456" w:rsidRPr="00446CC5" w14:paraId="08CFF0CA" w14:textId="77777777" w:rsidTr="00A150D9">
        <w:trPr>
          <w:trHeight w:val="2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04FFD3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71D4A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8B7F57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3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162D" w14:textId="77777777" w:rsidR="00754456" w:rsidRPr="005E4FCF" w:rsidRDefault="00754456" w:rsidP="00AE1091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>BRITA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 xml:space="preserve"> nº 1, 2, 3 e pedrisco </w:t>
            </w:r>
          </w:p>
          <w:p w14:paraId="6EDCB9ED" w14:textId="77777777" w:rsidR="00754456" w:rsidRPr="00446CC5" w:rsidRDefault="00754456" w:rsidP="00AE1091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sz w:val="18"/>
                <w:szCs w:val="18"/>
              </w:rPr>
              <w:t>(Entregue no território do Município de Cotiporã</w:t>
            </w:r>
            <w:r w:rsidRPr="00D8017F">
              <w:rPr>
                <w:rFonts w:ascii="Arial Narrow" w:hAnsi="Arial Narrow"/>
                <w:sz w:val="18"/>
                <w:szCs w:val="18"/>
              </w:rPr>
              <w:t>)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367C" w14:textId="0B4FF483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89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5FB22" w14:textId="156FA450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2.670.000,00</w:t>
            </w:r>
          </w:p>
        </w:tc>
      </w:tr>
      <w:tr w:rsidR="00754456" w:rsidRPr="00446CC5" w14:paraId="64066841" w14:textId="77777777" w:rsidTr="00A150D9">
        <w:trPr>
          <w:trHeight w:val="20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42C" w14:textId="0B1A381E" w:rsidR="00754456" w:rsidRPr="00754456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754456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VALOR TOTAL DE ATÉ R$4.365.000,00</w:t>
            </w:r>
          </w:p>
        </w:tc>
      </w:tr>
    </w:tbl>
    <w:p w14:paraId="3CEC3D53" w14:textId="77777777" w:rsidR="00754456" w:rsidRDefault="00754456" w:rsidP="00F37144">
      <w:pPr>
        <w:shd w:val="clear" w:color="auto" w:fill="FFFFFF" w:themeFill="background1"/>
        <w:rPr>
          <w:sz w:val="16"/>
          <w:szCs w:val="16"/>
        </w:rPr>
      </w:pPr>
    </w:p>
    <w:p w14:paraId="72B24EFD" w14:textId="77777777" w:rsidR="00754456" w:rsidRDefault="00754456" w:rsidP="00F37144">
      <w:pPr>
        <w:shd w:val="clear" w:color="auto" w:fill="FFFFFF" w:themeFill="background1"/>
        <w:rPr>
          <w:sz w:val="16"/>
          <w:szCs w:val="16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851"/>
        <w:gridCol w:w="1131"/>
        <w:gridCol w:w="4855"/>
        <w:gridCol w:w="1134"/>
        <w:gridCol w:w="1134"/>
      </w:tblGrid>
      <w:tr w:rsidR="00754456" w:rsidRPr="00446CC5" w14:paraId="16FE35BC" w14:textId="77777777" w:rsidTr="00A150D9">
        <w:trPr>
          <w:trHeight w:val="219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1D6C2DC" w14:textId="68935A4A" w:rsidR="00754456" w:rsidRPr="00754456" w:rsidRDefault="00754456" w:rsidP="00AE1091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NERADORA K9 LTDA EPP CNPJ Nº 30.637.830/0001-95</w:t>
            </w:r>
          </w:p>
        </w:tc>
      </w:tr>
      <w:tr w:rsidR="00754456" w:rsidRPr="00446CC5" w14:paraId="0B215263" w14:textId="77777777" w:rsidTr="00A150D9">
        <w:trPr>
          <w:trHeight w:val="517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80FB9C2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E56224A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6E506A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QUANT. ESTIMADA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80FE321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DESCRIÇÃO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1CC4" w14:textId="77777777" w:rsidR="00754456" w:rsidRPr="00754456" w:rsidRDefault="00754456" w:rsidP="00AE1091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54456">
              <w:rPr>
                <w:rFonts w:ascii="Arial Narrow" w:hAnsi="Arial Narrow"/>
                <w:b/>
                <w:bCs/>
                <w:sz w:val="21"/>
                <w:szCs w:val="21"/>
              </w:rPr>
              <w:t>VALOR R$</w:t>
            </w:r>
          </w:p>
        </w:tc>
      </w:tr>
      <w:tr w:rsidR="00754456" w:rsidRPr="00446CC5" w14:paraId="581CAA74" w14:textId="77777777" w:rsidTr="00A150D9">
        <w:trPr>
          <w:trHeight w:val="60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268DF" w14:textId="77777777" w:rsidR="00754456" w:rsidRPr="00446CC5" w:rsidRDefault="00754456" w:rsidP="00AE1091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E02BD" w14:textId="77777777" w:rsidR="00754456" w:rsidRPr="00446CC5" w:rsidRDefault="00754456" w:rsidP="00AE1091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BCA54" w14:textId="77777777" w:rsidR="00754456" w:rsidRPr="00446CC5" w:rsidRDefault="00754456" w:rsidP="00AE1091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DBECC" w14:textId="77777777" w:rsidR="00754456" w:rsidRPr="00446CC5" w:rsidRDefault="00754456" w:rsidP="00AE1091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7D807C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I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B6EFDB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TOTAL</w:t>
            </w:r>
          </w:p>
        </w:tc>
      </w:tr>
      <w:tr w:rsidR="00754456" w:rsidRPr="00446CC5" w14:paraId="0E4AC673" w14:textId="77777777" w:rsidTr="00A150D9">
        <w:trPr>
          <w:trHeight w:val="7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9FD99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2D13E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61F844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1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9C8" w14:textId="77777777" w:rsidR="00754456" w:rsidRPr="005E4FCF" w:rsidRDefault="00754456" w:rsidP="00AE1091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>PÓ DE BRITA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21E44686" w14:textId="77777777" w:rsidR="00754456" w:rsidRPr="00446CC5" w:rsidRDefault="00754456" w:rsidP="00AE1091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D8017F">
              <w:rPr>
                <w:rFonts w:ascii="Arial Narrow" w:hAnsi="Arial Narrow"/>
                <w:sz w:val="18"/>
                <w:szCs w:val="18"/>
              </w:rPr>
              <w:t>(o Município retira na sede da empresa vencedora da licitação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467D" w14:textId="5A5192B2" w:rsidR="00754456" w:rsidRPr="00446CC5" w:rsidRDefault="00E236E4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71203" w14:textId="59A95201" w:rsidR="00754456" w:rsidRPr="00446CC5" w:rsidRDefault="00E236E4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560.000,00</w:t>
            </w:r>
          </w:p>
        </w:tc>
      </w:tr>
      <w:tr w:rsidR="00754456" w:rsidRPr="00446CC5" w14:paraId="31EEA5D9" w14:textId="77777777" w:rsidTr="00A150D9">
        <w:trPr>
          <w:trHeight w:val="121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BD695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5403CC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2271A5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1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73D2" w14:textId="77777777" w:rsidR="00754456" w:rsidRPr="00446CC5" w:rsidRDefault="00754456" w:rsidP="00AE1091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BRITA GRADUADA 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(</w:t>
            </w:r>
            <w:r w:rsidRPr="005E4FCF">
              <w:rPr>
                <w:rFonts w:ascii="Arial Narrow" w:hAnsi="Arial Narrow"/>
                <w:sz w:val="21"/>
                <w:szCs w:val="21"/>
              </w:rPr>
              <w:t>misturada) -</w:t>
            </w:r>
            <w:r w:rsidRPr="005E4FCF">
              <w:rPr>
                <w:rFonts w:ascii="Arial Narrow" w:hAnsi="Arial Narrow"/>
                <w:color w:val="FF0000"/>
                <w:sz w:val="21"/>
                <w:szCs w:val="21"/>
              </w:rPr>
              <w:t xml:space="preserve"> </w:t>
            </w:r>
            <w:r w:rsidRPr="00772702">
              <w:rPr>
                <w:rFonts w:ascii="Arial Narrow" w:hAnsi="Arial Narrow"/>
                <w:sz w:val="20"/>
              </w:rPr>
              <w:t xml:space="preserve">deverá atender a faixa A, com tamanho máximo de 1 ½ da Especificação do DAER ES-P 08/91. A mistura deve ser </w:t>
            </w:r>
            <w:r>
              <w:rPr>
                <w:rFonts w:ascii="Arial Narrow" w:hAnsi="Arial Narrow"/>
                <w:sz w:val="20"/>
              </w:rPr>
              <w:t>efetuada</w:t>
            </w:r>
            <w:r w:rsidRPr="00772702">
              <w:rPr>
                <w:rFonts w:ascii="Arial Narrow" w:hAnsi="Arial Narrow"/>
                <w:sz w:val="20"/>
              </w:rPr>
              <w:t xml:space="preserve"> por dispositivos para dosagem dos agregados individuais e água, e dispositivo para mistura e homogeneização, não serão aceitas misturas </w:t>
            </w:r>
            <w:r>
              <w:rPr>
                <w:rFonts w:ascii="Arial Narrow" w:hAnsi="Arial Narrow"/>
                <w:sz w:val="20"/>
              </w:rPr>
              <w:t>realizadas</w:t>
            </w:r>
            <w:r w:rsidRPr="00772702">
              <w:rPr>
                <w:rFonts w:ascii="Arial Narrow" w:hAnsi="Arial Narrow"/>
                <w:sz w:val="20"/>
              </w:rPr>
              <w:t xml:space="preserve"> com escavadeiras ou maquinário semelhante.</w:t>
            </w:r>
            <w:r w:rsidRPr="00D8017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D8017F">
              <w:rPr>
                <w:rFonts w:ascii="Arial Narrow" w:hAnsi="Arial Narrow"/>
                <w:sz w:val="18"/>
                <w:szCs w:val="18"/>
              </w:rPr>
              <w:t>(o Município retira na sede da empresa vencedora da licitação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E37EC" w14:textId="5D60486F" w:rsidR="00754456" w:rsidRPr="00446CC5" w:rsidRDefault="00E236E4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4381" w14:textId="5695D04B" w:rsidR="00754456" w:rsidRPr="00446CC5" w:rsidRDefault="00E236E4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580.000,00</w:t>
            </w:r>
          </w:p>
        </w:tc>
      </w:tr>
      <w:tr w:rsidR="00754456" w:rsidRPr="00446CC5" w14:paraId="311DD1E6" w14:textId="77777777" w:rsidTr="00A150D9">
        <w:trPr>
          <w:trHeight w:val="595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5D4495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1CDE4C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288DF1A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1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BF3" w14:textId="77777777" w:rsidR="00754456" w:rsidRPr="005E4FCF" w:rsidRDefault="00754456" w:rsidP="00AE1091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MACADAME </w:t>
            </w:r>
            <w:r w:rsidRPr="005E4FCF">
              <w:rPr>
                <w:rFonts w:ascii="Arial Narrow" w:hAnsi="Arial Narrow"/>
                <w:sz w:val="21"/>
                <w:szCs w:val="21"/>
              </w:rPr>
              <w:t>a seco 4 a 6” ou RACHÃO 6 a 8”</w:t>
            </w:r>
          </w:p>
          <w:p w14:paraId="29140B83" w14:textId="77777777" w:rsidR="00754456" w:rsidRPr="00446CC5" w:rsidRDefault="00754456" w:rsidP="00AE1091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D8017F">
              <w:rPr>
                <w:rFonts w:ascii="Arial Narrow" w:hAnsi="Arial Narrow"/>
                <w:sz w:val="18"/>
                <w:szCs w:val="18"/>
              </w:rPr>
              <w:t>(o Município retira na sede da empresa vencedora da licitação)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A5917" w14:textId="2CD21DE3" w:rsidR="00754456" w:rsidRPr="00446CC5" w:rsidRDefault="00E236E4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087930" w14:textId="745AA42D" w:rsidR="00754456" w:rsidRPr="00446CC5" w:rsidRDefault="00E236E4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650.000,00</w:t>
            </w:r>
          </w:p>
        </w:tc>
      </w:tr>
      <w:tr w:rsidR="00754456" w:rsidRPr="00446CC5" w14:paraId="53A91AB6" w14:textId="77777777" w:rsidTr="00A150D9">
        <w:trPr>
          <w:trHeight w:val="241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72674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AEF14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42C248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1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333" w14:textId="77777777" w:rsidR="00754456" w:rsidRPr="005E4FCF" w:rsidRDefault="00754456" w:rsidP="00AE1091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>PÓ DE BRITA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23CD0CDC" w14:textId="77777777" w:rsidR="00754456" w:rsidRPr="00446CC5" w:rsidRDefault="00754456" w:rsidP="00AE1091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sz w:val="18"/>
                <w:szCs w:val="18"/>
              </w:rPr>
              <w:t>(E</w:t>
            </w:r>
            <w:r w:rsidRPr="00D8017F">
              <w:rPr>
                <w:rFonts w:ascii="Arial Narrow" w:hAnsi="Arial Narrow"/>
                <w:sz w:val="18"/>
                <w:szCs w:val="18"/>
              </w:rPr>
              <w:t>ntregue no</w:t>
            </w:r>
            <w:r>
              <w:rPr>
                <w:rFonts w:ascii="Arial Narrow" w:hAnsi="Arial Narrow"/>
                <w:sz w:val="18"/>
                <w:szCs w:val="18"/>
              </w:rPr>
              <w:t xml:space="preserve"> território do </w:t>
            </w:r>
            <w:r w:rsidRPr="00D8017F">
              <w:rPr>
                <w:rFonts w:ascii="Arial Narrow" w:hAnsi="Arial Narrow"/>
                <w:sz w:val="18"/>
                <w:szCs w:val="18"/>
              </w:rPr>
              <w:t>Município</w:t>
            </w:r>
            <w:r>
              <w:rPr>
                <w:rFonts w:ascii="Arial Narrow" w:hAnsi="Arial Narrow"/>
                <w:sz w:val="18"/>
                <w:szCs w:val="18"/>
              </w:rPr>
              <w:t xml:space="preserve"> de Cotiporã</w:t>
            </w:r>
            <w:r w:rsidRPr="00D8017F">
              <w:rPr>
                <w:rFonts w:ascii="Arial Narrow" w:hAnsi="Arial Narrow"/>
                <w:sz w:val="18"/>
                <w:szCs w:val="1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2BE4" w14:textId="31CE8C6B" w:rsidR="00754456" w:rsidRPr="00446CC5" w:rsidRDefault="00E236E4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86BF" w14:textId="16086655" w:rsidR="00754456" w:rsidRPr="00446CC5" w:rsidRDefault="00E236E4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880.000,00</w:t>
            </w:r>
          </w:p>
        </w:tc>
      </w:tr>
      <w:tr w:rsidR="00754456" w:rsidRPr="00446CC5" w14:paraId="59B17D01" w14:textId="77777777" w:rsidTr="00A150D9">
        <w:trPr>
          <w:trHeight w:val="135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A358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117AC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25FDE0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1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C6E" w14:textId="77777777" w:rsidR="00754456" w:rsidRPr="00446CC5" w:rsidRDefault="00754456" w:rsidP="00AE1091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BRITA GRADUADA </w:t>
            </w:r>
            <w:r w:rsidRPr="005E4FCF">
              <w:rPr>
                <w:rFonts w:ascii="Arial Narrow" w:hAnsi="Arial Narrow"/>
                <w:sz w:val="21"/>
                <w:szCs w:val="21"/>
              </w:rPr>
              <w:t xml:space="preserve">(misturada)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5E4FCF">
              <w:rPr>
                <w:rFonts w:ascii="Arial Narrow" w:hAnsi="Arial Narrow"/>
                <w:color w:val="FF0000"/>
                <w:sz w:val="21"/>
                <w:szCs w:val="21"/>
              </w:rPr>
              <w:t xml:space="preserve"> </w:t>
            </w:r>
            <w:r w:rsidRPr="00772702">
              <w:rPr>
                <w:rFonts w:ascii="Arial Narrow" w:hAnsi="Arial Narrow"/>
                <w:sz w:val="20"/>
              </w:rPr>
              <w:t xml:space="preserve">deverá atender a faixa A, </w:t>
            </w:r>
            <w:r w:rsidRPr="00772702">
              <w:rPr>
                <w:rFonts w:ascii="Arial Narrow" w:hAnsi="Arial Narrow"/>
                <w:sz w:val="20"/>
              </w:rPr>
              <w:lastRenderedPageBreak/>
              <w:t xml:space="preserve">com tamanho máximo de 1 ½ da </w:t>
            </w:r>
            <w:r>
              <w:rPr>
                <w:rFonts w:ascii="Arial Narrow" w:hAnsi="Arial Narrow"/>
                <w:sz w:val="20"/>
              </w:rPr>
              <w:t>e</w:t>
            </w:r>
            <w:r w:rsidRPr="00772702">
              <w:rPr>
                <w:rFonts w:ascii="Arial Narrow" w:hAnsi="Arial Narrow"/>
                <w:sz w:val="20"/>
              </w:rPr>
              <w:t xml:space="preserve">specificação do DAER ES-P 08/91. A mistura deve ser </w:t>
            </w:r>
            <w:r>
              <w:rPr>
                <w:rFonts w:ascii="Arial Narrow" w:hAnsi="Arial Narrow"/>
                <w:sz w:val="20"/>
              </w:rPr>
              <w:t>efetuada</w:t>
            </w:r>
            <w:r w:rsidRPr="00772702">
              <w:rPr>
                <w:rFonts w:ascii="Arial Narrow" w:hAnsi="Arial Narrow"/>
                <w:sz w:val="20"/>
              </w:rPr>
              <w:t xml:space="preserve"> por dispositivos para dosagem dos agregados individuais e água, e dispositivo para mistura e homogeneização, não serão aceitas misturas </w:t>
            </w:r>
            <w:r>
              <w:rPr>
                <w:rFonts w:ascii="Arial Narrow" w:hAnsi="Arial Narrow"/>
                <w:sz w:val="20"/>
              </w:rPr>
              <w:t>realizadas</w:t>
            </w:r>
            <w:r w:rsidRPr="00772702">
              <w:rPr>
                <w:rFonts w:ascii="Arial Narrow" w:hAnsi="Arial Narrow"/>
                <w:sz w:val="20"/>
              </w:rPr>
              <w:t xml:space="preserve"> com escavadeiras ou maquinário semelhante.</w:t>
            </w:r>
            <w:r w:rsidRPr="00780F30">
              <w:rPr>
                <w:rFonts w:ascii="Arial Narrow" w:hAnsi="Arial Narrow"/>
                <w:sz w:val="18"/>
                <w:szCs w:val="18"/>
              </w:rPr>
              <w:t xml:space="preserve"> (Entregue no território do Município de Cotiporã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3853" w14:textId="3E229F13" w:rsidR="00754456" w:rsidRPr="00446CC5" w:rsidRDefault="00E236E4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lastRenderedPageBreak/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FA31E" w14:textId="2C235475" w:rsidR="00754456" w:rsidRPr="00446CC5" w:rsidRDefault="00E236E4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900.000,00</w:t>
            </w:r>
          </w:p>
        </w:tc>
      </w:tr>
      <w:tr w:rsidR="00754456" w:rsidRPr="00446CC5" w14:paraId="4553D606" w14:textId="77777777" w:rsidTr="00A150D9">
        <w:trPr>
          <w:trHeight w:val="167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577AB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9C889B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315F99" w14:textId="77777777" w:rsidR="00754456" w:rsidRPr="00446CC5" w:rsidRDefault="00754456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10</w:t>
            </w:r>
            <w:r w:rsidRPr="005E4FCF">
              <w:rPr>
                <w:rFonts w:ascii="Arial Narrow" w:hAnsi="Arial Narrow"/>
                <w:bCs/>
                <w:sz w:val="21"/>
                <w:szCs w:val="21"/>
              </w:rPr>
              <w:t>.000</w:t>
            </w:r>
          </w:p>
        </w:tc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60C0" w14:textId="77777777" w:rsidR="00754456" w:rsidRPr="00446CC5" w:rsidRDefault="00754456" w:rsidP="00AE1091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5E4FC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MACADAME </w:t>
            </w:r>
            <w:r w:rsidRPr="005E4FCF">
              <w:rPr>
                <w:rFonts w:ascii="Arial Narrow" w:hAnsi="Arial Narrow"/>
                <w:sz w:val="21"/>
                <w:szCs w:val="21"/>
              </w:rPr>
              <w:t xml:space="preserve">a seco 4 a 6” ou RACHÃO 6 a </w:t>
            </w:r>
            <w:proofErr w:type="gramStart"/>
            <w:r w:rsidRPr="005E4FCF">
              <w:rPr>
                <w:rFonts w:ascii="Arial Narrow" w:hAnsi="Arial Narrow"/>
                <w:sz w:val="21"/>
                <w:szCs w:val="21"/>
              </w:rPr>
              <w:t>8”</w:t>
            </w:r>
            <w:r w:rsidRPr="00D8017F">
              <w:rPr>
                <w:rFonts w:ascii="Arial Narrow" w:hAnsi="Arial Narrow"/>
                <w:sz w:val="18"/>
                <w:szCs w:val="18"/>
              </w:rPr>
              <w:t>(</w:t>
            </w:r>
            <w:proofErr w:type="gramEnd"/>
            <w:r w:rsidRPr="00D8017F">
              <w:rPr>
                <w:rFonts w:ascii="Arial Narrow" w:hAnsi="Arial Narrow"/>
                <w:sz w:val="18"/>
                <w:szCs w:val="18"/>
              </w:rPr>
              <w:t>Entregue no</w:t>
            </w:r>
            <w:r>
              <w:rPr>
                <w:rFonts w:ascii="Arial Narrow" w:hAnsi="Arial Narrow"/>
                <w:sz w:val="18"/>
                <w:szCs w:val="18"/>
              </w:rPr>
              <w:t xml:space="preserve"> território do</w:t>
            </w:r>
            <w:r w:rsidRPr="00D8017F">
              <w:rPr>
                <w:rFonts w:ascii="Arial Narrow" w:hAnsi="Arial Narrow"/>
                <w:sz w:val="18"/>
                <w:szCs w:val="18"/>
              </w:rPr>
              <w:t xml:space="preserve"> Município</w:t>
            </w:r>
            <w:r>
              <w:rPr>
                <w:rFonts w:ascii="Arial Narrow" w:hAnsi="Arial Narrow"/>
                <w:sz w:val="18"/>
                <w:szCs w:val="18"/>
              </w:rPr>
              <w:t xml:space="preserve"> de Cotiporã</w:t>
            </w:r>
            <w:r w:rsidRPr="00D8017F">
              <w:rPr>
                <w:rFonts w:ascii="Arial Narrow" w:hAnsi="Arial Narrow"/>
                <w:sz w:val="18"/>
                <w:szCs w:val="18"/>
              </w:rPr>
              <w:t>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7C71" w14:textId="5F0066E4" w:rsidR="00754456" w:rsidRPr="00446CC5" w:rsidRDefault="00E236E4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DAF5" w14:textId="08C2E3C4" w:rsidR="00754456" w:rsidRPr="00446CC5" w:rsidRDefault="00E236E4" w:rsidP="00AE1091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900.000,00</w:t>
            </w:r>
          </w:p>
        </w:tc>
      </w:tr>
      <w:tr w:rsidR="00E236E4" w:rsidRPr="00446CC5" w14:paraId="0FCB61E3" w14:textId="77777777" w:rsidTr="00A150D9">
        <w:trPr>
          <w:trHeight w:val="16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265659" w14:textId="72C4A042" w:rsidR="00E236E4" w:rsidRPr="00E236E4" w:rsidRDefault="00E236E4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E236E4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VALOR TOTAL DE ATÉ R$</w:t>
            </w:r>
            <w: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4.470.000,00</w:t>
            </w:r>
          </w:p>
        </w:tc>
      </w:tr>
      <w:tr w:rsidR="00E236E4" w:rsidRPr="00446CC5" w14:paraId="2F6E080F" w14:textId="77777777" w:rsidTr="00A150D9">
        <w:trPr>
          <w:trHeight w:val="16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6539F9" w14:textId="14A359CF" w:rsidR="00E236E4" w:rsidRPr="00E236E4" w:rsidRDefault="00E236E4" w:rsidP="00AE10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VALOR TOTAL GERAL DE ATÉ R$8.835.000,00</w:t>
            </w:r>
          </w:p>
        </w:tc>
      </w:tr>
    </w:tbl>
    <w:p w14:paraId="5DD32DCF" w14:textId="77777777" w:rsidR="00754456" w:rsidRDefault="00754456" w:rsidP="00F37144">
      <w:pPr>
        <w:shd w:val="clear" w:color="auto" w:fill="FFFFFF" w:themeFill="background1"/>
        <w:rPr>
          <w:sz w:val="16"/>
          <w:szCs w:val="16"/>
        </w:rPr>
      </w:pPr>
    </w:p>
    <w:p w14:paraId="228D8F72" w14:textId="77777777" w:rsidR="00752EEB" w:rsidRPr="00752EEB" w:rsidRDefault="00B5006B" w:rsidP="00752EEB">
      <w:pPr>
        <w:shd w:val="clear" w:color="auto" w:fill="FFFFFF" w:themeFill="background1"/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 w:rsidRPr="00752EEB">
        <w:rPr>
          <w:rFonts w:ascii="Arial Narrow" w:hAnsi="Arial Narrow"/>
          <w:sz w:val="22"/>
          <w:szCs w:val="22"/>
        </w:rPr>
        <w:t xml:space="preserve">Em conformidade com o Edital </w:t>
      </w:r>
      <w:r w:rsidR="00752EEB" w:rsidRPr="00752EEB">
        <w:rPr>
          <w:rFonts w:ascii="Arial Narrow" w:hAnsi="Arial Narrow" w:cs="Arial"/>
          <w:snapToGrid w:val="0"/>
          <w:sz w:val="22"/>
          <w:szCs w:val="22"/>
        </w:rPr>
        <w:t xml:space="preserve">o </w:t>
      </w:r>
      <w:r w:rsidR="00752EEB" w:rsidRPr="00752EEB">
        <w:rPr>
          <w:rFonts w:ascii="Arial Narrow" w:hAnsi="Arial Narrow" w:cs="Arial"/>
          <w:snapToGrid w:val="0"/>
          <w:sz w:val="22"/>
          <w:szCs w:val="22"/>
        </w:rPr>
        <w:t xml:space="preserve">prazo de vigência desta ATA é de 12 meses, a contar da data de assinatura, e poderá ser prorrogado por igual período desde que comprovado o preço vantajoso, observados o valor estimado e sua eventual atualização nos termos do </w:t>
      </w:r>
      <w:proofErr w:type="gramStart"/>
      <w:r w:rsidR="00752EEB" w:rsidRPr="00752EEB">
        <w:rPr>
          <w:rFonts w:ascii="Arial Narrow" w:hAnsi="Arial Narrow" w:cs="Arial"/>
          <w:snapToGrid w:val="0"/>
          <w:sz w:val="22"/>
          <w:szCs w:val="22"/>
        </w:rPr>
        <w:t>edital.</w:t>
      </w:r>
      <w:r w:rsidR="00C00035" w:rsidRPr="00752EEB">
        <w:rPr>
          <w:rFonts w:ascii="Arial Narrow" w:hAnsi="Arial Narrow"/>
          <w:sz w:val="22"/>
          <w:szCs w:val="22"/>
        </w:rPr>
        <w:t>.</w:t>
      </w:r>
      <w:proofErr w:type="gramEnd"/>
      <w:r w:rsidRPr="00752EEB">
        <w:rPr>
          <w:rFonts w:ascii="Arial Narrow" w:hAnsi="Arial Narrow"/>
          <w:sz w:val="22"/>
          <w:szCs w:val="22"/>
        </w:rPr>
        <w:t xml:space="preserve"> </w:t>
      </w:r>
      <w:r w:rsidR="00752EEB" w:rsidRPr="00752EEB">
        <w:rPr>
          <w:rFonts w:ascii="Arial Narrow" w:hAnsi="Arial Narrow" w:cs="Arial"/>
          <w:sz w:val="22"/>
          <w:szCs w:val="22"/>
        </w:rPr>
        <w:t xml:space="preserve">O pagamento será efetuado mensalmente, até o 10º dia útil do mês subsequente, tendo em conta a quantidade efetivamente entregue, mediante apresentação do competente documento fiscal (nota fiscal eletrônica) </w:t>
      </w:r>
      <w:r w:rsidR="00752EEB" w:rsidRPr="00752EEB">
        <w:rPr>
          <w:rFonts w:ascii="Arial Narrow" w:hAnsi="Arial Narrow"/>
          <w:sz w:val="22"/>
          <w:szCs w:val="22"/>
        </w:rPr>
        <w:t>com aprovação expressa da Secretaria Municipal solicitante. Somente será paga a quantidade de brita efetivamente entregue.</w:t>
      </w:r>
      <w:r w:rsidR="00752EEB" w:rsidRPr="00752EEB">
        <w:rPr>
          <w:rFonts w:ascii="Arial Narrow" w:hAnsi="Arial Narrow"/>
          <w:sz w:val="22"/>
          <w:szCs w:val="22"/>
        </w:rPr>
        <w:tab/>
      </w:r>
    </w:p>
    <w:p w14:paraId="226B339E" w14:textId="2BC4C2B6" w:rsidR="001137CA" w:rsidRPr="00F7537A" w:rsidRDefault="00C737A1" w:rsidP="00BA4EE5">
      <w:pPr>
        <w:jc w:val="both"/>
        <w:rPr>
          <w:rFonts w:ascii="Arial Narrow" w:hAnsi="Arial Narrow" w:cs="Arial"/>
          <w:sz w:val="22"/>
          <w:szCs w:val="22"/>
        </w:rPr>
      </w:pPr>
      <w:r w:rsidRPr="00A7315A">
        <w:rPr>
          <w:rFonts w:ascii="Arial Narrow" w:hAnsi="Arial Narrow"/>
          <w:sz w:val="22"/>
          <w:szCs w:val="22"/>
        </w:rPr>
        <w:tab/>
      </w:r>
    </w:p>
    <w:bookmarkEnd w:id="0"/>
    <w:p w14:paraId="16EA74B6" w14:textId="5FCD668A" w:rsidR="00B5006B" w:rsidRDefault="00B5006B" w:rsidP="00BA4EE5">
      <w:pPr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752EEB" w:rsidRPr="00752EEB">
        <w:rPr>
          <w:rFonts w:ascii="Arial Narrow" w:hAnsi="Arial Narrow" w:cs="Arial"/>
          <w:b/>
          <w:bCs/>
          <w:sz w:val="22"/>
          <w:szCs w:val="22"/>
        </w:rPr>
        <w:t>01 DE SETEMBRO DE 2025</w:t>
      </w:r>
    </w:p>
    <w:p w14:paraId="4382B0F2" w14:textId="07CB0AFC" w:rsidR="00E04577" w:rsidRDefault="00E04577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Default="00E04577" w:rsidP="00BA4EE5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D976A72" w14:textId="77777777" w:rsidR="00A150D9" w:rsidRDefault="00A150D9" w:rsidP="00BA4EE5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4605C15" w14:textId="77777777" w:rsidR="00A150D9" w:rsidRPr="00F7537A" w:rsidRDefault="00A150D9" w:rsidP="00BA4EE5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248E5BF2" w14:textId="3B723D3F" w:rsidR="00B5006B" w:rsidRPr="00F7537A" w:rsidRDefault="00752EEB" w:rsidP="000339B4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proofErr w:type="gramStart"/>
      <w:r>
        <w:rPr>
          <w:rFonts w:ascii="Arial Narrow" w:hAnsi="Arial Narrow" w:cs="Arial"/>
          <w:b/>
          <w:sz w:val="22"/>
          <w:szCs w:val="22"/>
        </w:rPr>
        <w:t>JOSÉ  CARLOS</w:t>
      </w:r>
      <w:proofErr w:type="gramEnd"/>
      <w:r>
        <w:rPr>
          <w:rFonts w:ascii="Arial Narrow" w:hAnsi="Arial Narrow" w:cs="Arial"/>
          <w:b/>
          <w:sz w:val="22"/>
          <w:szCs w:val="22"/>
        </w:rPr>
        <w:t xml:space="preserve"> BREDA</w:t>
      </w:r>
    </w:p>
    <w:p w14:paraId="046A0F9C" w14:textId="50D81BCA" w:rsidR="000B29C5" w:rsidRPr="00F7537A" w:rsidRDefault="009E37CB" w:rsidP="000339B4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A150D9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F4C4C" w14:textId="77777777" w:rsidR="001D60B9" w:rsidRDefault="001D60B9" w:rsidP="00965D67">
      <w:r>
        <w:separator/>
      </w:r>
    </w:p>
  </w:endnote>
  <w:endnote w:type="continuationSeparator" w:id="0">
    <w:p w14:paraId="5CA3A53D" w14:textId="77777777" w:rsidR="001D60B9" w:rsidRDefault="001D60B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867F7" w14:textId="77777777" w:rsidR="001D60B9" w:rsidRDefault="001D60B9" w:rsidP="00965D67">
      <w:r>
        <w:separator/>
      </w:r>
    </w:p>
  </w:footnote>
  <w:footnote w:type="continuationSeparator" w:id="0">
    <w:p w14:paraId="1A6F0B66" w14:textId="77777777" w:rsidR="001D60B9" w:rsidRDefault="001D60B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39B4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0F29FC"/>
    <w:rsid w:val="001137CA"/>
    <w:rsid w:val="0012624A"/>
    <w:rsid w:val="00134260"/>
    <w:rsid w:val="001361C1"/>
    <w:rsid w:val="001A7E9C"/>
    <w:rsid w:val="001C5145"/>
    <w:rsid w:val="001D4354"/>
    <w:rsid w:val="001D60B9"/>
    <w:rsid w:val="001E1672"/>
    <w:rsid w:val="0023218B"/>
    <w:rsid w:val="002327E9"/>
    <w:rsid w:val="00241E06"/>
    <w:rsid w:val="00261B06"/>
    <w:rsid w:val="00262171"/>
    <w:rsid w:val="00290A50"/>
    <w:rsid w:val="00292FF1"/>
    <w:rsid w:val="002A2994"/>
    <w:rsid w:val="002B4451"/>
    <w:rsid w:val="00311DF6"/>
    <w:rsid w:val="00311ED2"/>
    <w:rsid w:val="00325F2B"/>
    <w:rsid w:val="00347B53"/>
    <w:rsid w:val="00371924"/>
    <w:rsid w:val="00375764"/>
    <w:rsid w:val="00395380"/>
    <w:rsid w:val="003A5F1A"/>
    <w:rsid w:val="003B336A"/>
    <w:rsid w:val="003C2A24"/>
    <w:rsid w:val="003C4477"/>
    <w:rsid w:val="003F316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4E2CAF"/>
    <w:rsid w:val="00522064"/>
    <w:rsid w:val="00530926"/>
    <w:rsid w:val="00535013"/>
    <w:rsid w:val="00540DDF"/>
    <w:rsid w:val="00555DFC"/>
    <w:rsid w:val="00567C0D"/>
    <w:rsid w:val="00571D98"/>
    <w:rsid w:val="005806AE"/>
    <w:rsid w:val="005A005C"/>
    <w:rsid w:val="005A04F5"/>
    <w:rsid w:val="005A507E"/>
    <w:rsid w:val="005E1223"/>
    <w:rsid w:val="005F0E86"/>
    <w:rsid w:val="005F158B"/>
    <w:rsid w:val="00603878"/>
    <w:rsid w:val="006167B2"/>
    <w:rsid w:val="006175E6"/>
    <w:rsid w:val="0062335A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47A0C"/>
    <w:rsid w:val="00747C7D"/>
    <w:rsid w:val="00752EEB"/>
    <w:rsid w:val="00754456"/>
    <w:rsid w:val="00754AC1"/>
    <w:rsid w:val="00763322"/>
    <w:rsid w:val="00767497"/>
    <w:rsid w:val="00781417"/>
    <w:rsid w:val="007F565E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56C9E"/>
    <w:rsid w:val="00965D67"/>
    <w:rsid w:val="0098097E"/>
    <w:rsid w:val="0099295F"/>
    <w:rsid w:val="009B58DD"/>
    <w:rsid w:val="009C1B34"/>
    <w:rsid w:val="009E37CB"/>
    <w:rsid w:val="00A020E2"/>
    <w:rsid w:val="00A024D0"/>
    <w:rsid w:val="00A150D9"/>
    <w:rsid w:val="00A2079B"/>
    <w:rsid w:val="00A329E3"/>
    <w:rsid w:val="00A400E8"/>
    <w:rsid w:val="00A67827"/>
    <w:rsid w:val="00A955B6"/>
    <w:rsid w:val="00AB0197"/>
    <w:rsid w:val="00AC0A6F"/>
    <w:rsid w:val="00AC2CBB"/>
    <w:rsid w:val="00AC34E5"/>
    <w:rsid w:val="00AC5506"/>
    <w:rsid w:val="00AF1FD5"/>
    <w:rsid w:val="00B3045D"/>
    <w:rsid w:val="00B5006B"/>
    <w:rsid w:val="00B64E1A"/>
    <w:rsid w:val="00B67217"/>
    <w:rsid w:val="00B953B8"/>
    <w:rsid w:val="00BA3A10"/>
    <w:rsid w:val="00BA4EE5"/>
    <w:rsid w:val="00BA5F2B"/>
    <w:rsid w:val="00BB2B8B"/>
    <w:rsid w:val="00BD2435"/>
    <w:rsid w:val="00BD253B"/>
    <w:rsid w:val="00BD25E1"/>
    <w:rsid w:val="00BF3E94"/>
    <w:rsid w:val="00C00035"/>
    <w:rsid w:val="00C125C2"/>
    <w:rsid w:val="00C46F8D"/>
    <w:rsid w:val="00C712A1"/>
    <w:rsid w:val="00C737A1"/>
    <w:rsid w:val="00C81B5B"/>
    <w:rsid w:val="00C85192"/>
    <w:rsid w:val="00C9689B"/>
    <w:rsid w:val="00CB2E40"/>
    <w:rsid w:val="00CC296F"/>
    <w:rsid w:val="00CC3BA4"/>
    <w:rsid w:val="00CD36C6"/>
    <w:rsid w:val="00CE1C93"/>
    <w:rsid w:val="00CF5A76"/>
    <w:rsid w:val="00D012E1"/>
    <w:rsid w:val="00D338D9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236E4"/>
    <w:rsid w:val="00E30340"/>
    <w:rsid w:val="00E303BD"/>
    <w:rsid w:val="00E54327"/>
    <w:rsid w:val="00E576C6"/>
    <w:rsid w:val="00E66F8A"/>
    <w:rsid w:val="00E81F16"/>
    <w:rsid w:val="00E86D5A"/>
    <w:rsid w:val="00E90362"/>
    <w:rsid w:val="00E930AC"/>
    <w:rsid w:val="00EC0872"/>
    <w:rsid w:val="00EE2E9A"/>
    <w:rsid w:val="00EE3B96"/>
    <w:rsid w:val="00EE70D4"/>
    <w:rsid w:val="00F008D9"/>
    <w:rsid w:val="00F25922"/>
    <w:rsid w:val="00F37144"/>
    <w:rsid w:val="00F6190D"/>
    <w:rsid w:val="00F70D94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SemEspaamento">
    <w:name w:val="No Spacing"/>
    <w:uiPriority w:val="1"/>
    <w:qFormat/>
    <w:rsid w:val="000339B4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3</cp:revision>
  <cp:lastPrinted>2025-08-29T16:43:00Z</cp:lastPrinted>
  <dcterms:created xsi:type="dcterms:W3CDTF">2015-01-20T10:04:00Z</dcterms:created>
  <dcterms:modified xsi:type="dcterms:W3CDTF">2025-08-29T16:43:00Z</dcterms:modified>
</cp:coreProperties>
</file>